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D3E" w:rsidRPr="00BD782F" w:rsidRDefault="00BD782F" w:rsidP="0019747D">
      <w:pPr>
        <w:rPr>
          <w:rFonts w:ascii="Arial Rounded MT Bold" w:hAnsi="Arial Rounded MT Bold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782F">
        <w:rPr>
          <w:rFonts w:ascii="Arial Rounded MT Bold" w:hAnsi="Arial Rounded MT Bold"/>
          <w:noProof/>
          <w:color w:val="000000" w:themeColor="text1"/>
          <w:sz w:val="72"/>
          <w:szCs w:val="72"/>
          <w:lang w:eastAsia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0042C525" wp14:editId="1C91D96F">
            <wp:simplePos x="0" y="0"/>
            <wp:positionH relativeFrom="margin">
              <wp:posOffset>4415155</wp:posOffset>
            </wp:positionH>
            <wp:positionV relativeFrom="margin">
              <wp:posOffset>614680</wp:posOffset>
            </wp:positionV>
            <wp:extent cx="1254125" cy="1723390"/>
            <wp:effectExtent l="0" t="0" r="317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fu-logo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82F" w:rsidRPr="00BD782F" w:rsidRDefault="00BD782F" w:rsidP="007A0CE4">
      <w:pPr>
        <w:jc w:val="center"/>
        <w:rPr>
          <w:rFonts w:ascii="Arial Rounded MT Bold" w:hAnsi="Arial Rounded MT Bold"/>
          <w:outline/>
          <w:color w:val="000000" w:themeColor="text1"/>
          <w:sz w:val="7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782F">
        <w:rPr>
          <w:rFonts w:ascii="Arial Rounded MT Bold" w:hAnsi="Arial Rounded MT Bold"/>
          <w:outline/>
          <w:color w:val="000000" w:themeColor="text1"/>
          <w:sz w:val="7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i alle sammen i </w:t>
      </w:r>
    </w:p>
    <w:p w:rsidR="009079A3" w:rsidRPr="00BD782F" w:rsidRDefault="00BD782F" w:rsidP="007A0CE4">
      <w:pPr>
        <w:jc w:val="center"/>
        <w:rPr>
          <w:rFonts w:ascii="Arial Rounded MT Bold" w:hAnsi="Arial Rounded MT Bold"/>
          <w:outline/>
          <w:color w:val="000000" w:themeColor="text1"/>
          <w:sz w:val="7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782F">
        <w:rPr>
          <w:rFonts w:ascii="Arial Rounded MT Bold" w:hAnsi="Arial Rounded MT Bold"/>
          <w:outline/>
          <w:color w:val="000000" w:themeColor="text1"/>
          <w:sz w:val="7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FU Sørvest!</w:t>
      </w:r>
    </w:p>
    <w:p w:rsidR="00041D3E" w:rsidRPr="00BD782F" w:rsidRDefault="00041D3E" w:rsidP="00370198">
      <w:pPr>
        <w:rPr>
          <w:rFonts w:ascii="Arial Rounded MT Bold" w:hAnsi="Arial Rounded MT Bold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782F" w:rsidRPr="00BD782F" w:rsidRDefault="00BD782F" w:rsidP="00BD782F">
      <w:pPr>
        <w:rPr>
          <w:rFonts w:ascii="Arial Rounded MT Bold" w:hAnsi="Arial Rounded MT Bold"/>
          <w:outline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782F">
        <w:rPr>
          <w:rFonts w:ascii="Arial Rounded MT Bold" w:hAnsi="Arial Rounded MT Bold"/>
          <w:outline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jære medlem!</w:t>
      </w:r>
    </w:p>
    <w:p w:rsidR="00BD782F" w:rsidRPr="00BD782F" w:rsidRDefault="00BD782F" w:rsidP="00BD782F">
      <w:pPr>
        <w:rPr>
          <w:rFonts w:ascii="Arial Rounded MT Bold" w:hAnsi="Arial Rounded MT Bold"/>
          <w:outline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782F" w:rsidRPr="00BD782F" w:rsidRDefault="00BD782F" w:rsidP="00BD782F">
      <w:pPr>
        <w:rPr>
          <w:rFonts w:ascii="Arial Rounded MT Bold" w:hAnsi="Arial Rounded MT Bold"/>
          <w:outline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782F">
        <w:rPr>
          <w:rFonts w:ascii="Arial Rounded MT Bold" w:hAnsi="Arial Rounded MT Bold"/>
          <w:outline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 i NHFU Sørvest vil invitere dere til filmvisning av filmen « , som er laget av </w:t>
      </w:r>
    </w:p>
    <w:p w:rsidR="00BD782F" w:rsidRPr="00BD782F" w:rsidRDefault="00BD782F" w:rsidP="00BD782F">
      <w:pPr>
        <w:rPr>
          <w:rFonts w:ascii="Arial Rounded MT Bold" w:hAnsi="Arial Rounded MT Bold"/>
          <w:outline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782F" w:rsidRPr="00BD782F" w:rsidRDefault="00BD782F" w:rsidP="00BD782F">
      <w:pPr>
        <w:rPr>
          <w:rFonts w:ascii="Arial Rounded MT Bold" w:hAnsi="Arial Rounded MT Bold"/>
          <w:outline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782F">
        <w:rPr>
          <w:rFonts w:ascii="Arial Rounded MT Bold" w:hAnsi="Arial Rounded MT Bold"/>
          <w:outline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ter filmvisningen blir det diskusjon om hva vi som regionlag skal jobbe med fremover.</w:t>
      </w:r>
    </w:p>
    <w:p w:rsidR="00BD782F" w:rsidRPr="00BD782F" w:rsidRDefault="00BD782F" w:rsidP="00BD782F">
      <w:pPr>
        <w:rPr>
          <w:rFonts w:ascii="Arial Rounded MT Bold" w:hAnsi="Arial Rounded MT Bold"/>
          <w:outline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782F" w:rsidRPr="00BD782F" w:rsidRDefault="00BD782F" w:rsidP="00BD782F">
      <w:pPr>
        <w:rPr>
          <w:rFonts w:ascii="Arial Rounded MT Bold" w:hAnsi="Arial Rounded MT Bold"/>
          <w:outline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782F">
        <w:rPr>
          <w:rFonts w:ascii="Arial Rounded MT Bold" w:hAnsi="Arial Rounded MT Bold"/>
          <w:outline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nlig hilsen</w:t>
      </w:r>
    </w:p>
    <w:p w:rsidR="00BD782F" w:rsidRPr="00BD782F" w:rsidRDefault="00BD782F" w:rsidP="00BD782F">
      <w:pPr>
        <w:rPr>
          <w:rFonts w:ascii="Arial Rounded MT Bold" w:hAnsi="Arial Rounded MT Bold"/>
          <w:outline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782F" w:rsidRPr="00BD782F" w:rsidRDefault="00BD782F" w:rsidP="00BD782F">
      <w:pPr>
        <w:rPr>
          <w:rFonts w:ascii="Arial Rounded MT Bold" w:hAnsi="Arial Rounded MT Bold"/>
          <w:outline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7A0CE4" w:rsidRPr="00BD782F" w:rsidRDefault="00BD782F" w:rsidP="00234E7F">
      <w:pPr>
        <w:rPr>
          <w:rFonts w:ascii="Arial Rounded MT Bold" w:eastAsia="Calibri" w:hAnsi="Arial Rounded MT Bold" w:cs="Calibri"/>
          <w:b/>
          <w:color w:val="F2B9A8" w:themeColor="accent2" w:themeTint="66"/>
          <w:sz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D782F">
        <w:rPr>
          <w:rFonts w:ascii="Arial Rounded MT Bold" w:hAnsi="Arial Rounded MT Bold"/>
          <w:outline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 gjerne kontakt med oss på:</w:t>
      </w:r>
      <w:r w:rsidRPr="00BD782F">
        <w:rPr>
          <w:rFonts w:ascii="Arial Rounded MT Bold" w:hAnsi="Arial Rounded MT Bold"/>
          <w:b/>
          <w:outline/>
          <w:color w:val="F2B9A8" w:themeColor="accent2" w:themeTint="66"/>
          <w:sz w:val="36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</w:r>
    </w:p>
    <w:sectPr w:rsidR="007A0CE4" w:rsidRPr="00BD782F" w:rsidSect="00D60C2B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027" w:rsidRDefault="00073027" w:rsidP="007E53A0">
      <w:pPr>
        <w:spacing w:after="0" w:line="240" w:lineRule="auto"/>
      </w:pPr>
      <w:r>
        <w:separator/>
      </w:r>
    </w:p>
  </w:endnote>
  <w:endnote w:type="continuationSeparator" w:id="0">
    <w:p w:rsidR="00073027" w:rsidRDefault="00073027" w:rsidP="007E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027" w:rsidRDefault="00073027" w:rsidP="007E53A0">
      <w:pPr>
        <w:spacing w:after="0" w:line="240" w:lineRule="auto"/>
      </w:pPr>
      <w:r>
        <w:separator/>
      </w:r>
    </w:p>
  </w:footnote>
  <w:footnote w:type="continuationSeparator" w:id="0">
    <w:p w:rsidR="00073027" w:rsidRDefault="00073027" w:rsidP="007E5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578CC"/>
    <w:multiLevelType w:val="hybridMultilevel"/>
    <w:tmpl w:val="297A8E8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63B35"/>
    <w:multiLevelType w:val="hybridMultilevel"/>
    <w:tmpl w:val="32987E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A34E0"/>
    <w:multiLevelType w:val="hybridMultilevel"/>
    <w:tmpl w:val="79AC47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E4"/>
    <w:rsid w:val="00041D3E"/>
    <w:rsid w:val="00056D92"/>
    <w:rsid w:val="00073027"/>
    <w:rsid w:val="00087C71"/>
    <w:rsid w:val="00095420"/>
    <w:rsid w:val="000B0BBF"/>
    <w:rsid w:val="00160E46"/>
    <w:rsid w:val="001963D9"/>
    <w:rsid w:val="0019747D"/>
    <w:rsid w:val="001C3A16"/>
    <w:rsid w:val="00234E7F"/>
    <w:rsid w:val="0027004A"/>
    <w:rsid w:val="002C465E"/>
    <w:rsid w:val="00333FB3"/>
    <w:rsid w:val="00370198"/>
    <w:rsid w:val="00473C02"/>
    <w:rsid w:val="004C4396"/>
    <w:rsid w:val="004E3A4A"/>
    <w:rsid w:val="004E41DD"/>
    <w:rsid w:val="00555C12"/>
    <w:rsid w:val="0055604F"/>
    <w:rsid w:val="00666742"/>
    <w:rsid w:val="0067238D"/>
    <w:rsid w:val="00673979"/>
    <w:rsid w:val="006859F3"/>
    <w:rsid w:val="006D0A75"/>
    <w:rsid w:val="006E5CC3"/>
    <w:rsid w:val="0075444F"/>
    <w:rsid w:val="007A0CE4"/>
    <w:rsid w:val="007E53A0"/>
    <w:rsid w:val="007F1020"/>
    <w:rsid w:val="00803674"/>
    <w:rsid w:val="008779B8"/>
    <w:rsid w:val="009079A3"/>
    <w:rsid w:val="00950E71"/>
    <w:rsid w:val="009B5AE9"/>
    <w:rsid w:val="00AA5737"/>
    <w:rsid w:val="00B4360C"/>
    <w:rsid w:val="00BC50F6"/>
    <w:rsid w:val="00BD782F"/>
    <w:rsid w:val="00BF537D"/>
    <w:rsid w:val="00C14E15"/>
    <w:rsid w:val="00C80E87"/>
    <w:rsid w:val="00CD1A1A"/>
    <w:rsid w:val="00D07780"/>
    <w:rsid w:val="00D25044"/>
    <w:rsid w:val="00D42171"/>
    <w:rsid w:val="00D60C2B"/>
    <w:rsid w:val="00D861D0"/>
    <w:rsid w:val="00F13C9C"/>
    <w:rsid w:val="00F72BE2"/>
    <w:rsid w:val="00F77949"/>
    <w:rsid w:val="00FD4ADF"/>
    <w:rsid w:val="00FE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7601C-46ED-43AD-850E-5DC215DE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E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D07780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7E5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E53A0"/>
  </w:style>
  <w:style w:type="paragraph" w:styleId="Bunntekst">
    <w:name w:val="footer"/>
    <w:basedOn w:val="Normal"/>
    <w:link w:val="BunntekstTegn"/>
    <w:uiPriority w:val="99"/>
    <w:unhideWhenUsed/>
    <w:rsid w:val="007E5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E53A0"/>
  </w:style>
  <w:style w:type="paragraph" w:styleId="Listeavsnitt">
    <w:name w:val="List Paragraph"/>
    <w:basedOn w:val="Normal"/>
    <w:uiPriority w:val="34"/>
    <w:qFormat/>
    <w:rsid w:val="00BF537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E41DD"/>
    <w:rPr>
      <w:color w:val="F59E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77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7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9714-568E-4342-8227-D56B6B56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Lisbeth Bakke</dc:creator>
  <cp:lastModifiedBy>Sissel Eidhammer</cp:lastModifiedBy>
  <cp:revision>3</cp:revision>
  <cp:lastPrinted>2016-05-12T08:43:00Z</cp:lastPrinted>
  <dcterms:created xsi:type="dcterms:W3CDTF">2016-05-20T13:37:00Z</dcterms:created>
  <dcterms:modified xsi:type="dcterms:W3CDTF">2016-05-31T13:16:00Z</dcterms:modified>
</cp:coreProperties>
</file>